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80616" w14:textId="77777777" w:rsidR="00766D8F" w:rsidRPr="00766D8F" w:rsidRDefault="00766D8F" w:rsidP="00CF1204">
      <w:pPr>
        <w:overflowPunct w:val="0"/>
        <w:adjustRightInd w:val="0"/>
        <w:spacing w:line="360" w:lineRule="auto"/>
        <w:ind w:firstLineChars="100" w:firstLine="210"/>
        <w:textAlignment w:val="baseline"/>
        <w:rPr>
          <w:rFonts w:ascii="ＭＳ 明朝" w:hAnsi="ＭＳ 明朝" w:cs="ＭＳ 明朝" w:hint="eastAsia"/>
          <w:bCs/>
          <w:kern w:val="0"/>
          <w:szCs w:val="21"/>
        </w:rPr>
      </w:pPr>
      <w:bookmarkStart w:id="0" w:name="様式第２"/>
      <w:bookmarkStart w:id="1" w:name="様式第８"/>
      <w:bookmarkStart w:id="2" w:name="様式第１０"/>
      <w:bookmarkEnd w:id="0"/>
      <w:r w:rsidRPr="00766D8F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211C78">
        <w:rPr>
          <w:rFonts w:ascii="ＭＳ 明朝" w:hAnsi="ＭＳ 明朝" w:cs="ＭＳ 明朝" w:hint="eastAsia"/>
          <w:bCs/>
          <w:kern w:val="0"/>
          <w:szCs w:val="21"/>
        </w:rPr>
        <w:t>式第５</w:t>
      </w:r>
      <w:r w:rsidRPr="00766D8F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211C78">
        <w:rPr>
          <w:rFonts w:ascii="ＭＳ 明朝" w:hAnsi="ＭＳ 明朝" w:cs="ＭＳ 明朝" w:hint="eastAsia"/>
          <w:bCs/>
          <w:kern w:val="0"/>
          <w:szCs w:val="21"/>
        </w:rPr>
        <w:t>（第</w:t>
      </w:r>
      <w:r w:rsidR="00AE0981">
        <w:rPr>
          <w:rFonts w:ascii="ＭＳ 明朝" w:hAnsi="ＭＳ 明朝" w:cs="ＭＳ 明朝" w:hint="eastAsia"/>
          <w:bCs/>
          <w:kern w:val="0"/>
          <w:szCs w:val="21"/>
        </w:rPr>
        <w:t>11</w:t>
      </w:r>
      <w:r w:rsidRPr="00766D8F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1"/>
    <w:bookmarkEnd w:id="2"/>
    <w:p w14:paraId="4FFE47FE" w14:textId="77777777" w:rsidR="00F323EC" w:rsidRPr="00A62DDF" w:rsidRDefault="00F323EC" w:rsidP="00D30E9F">
      <w:pPr>
        <w:wordWrap w:val="0"/>
        <w:spacing w:line="360" w:lineRule="auto"/>
        <w:ind w:firstLineChars="100" w:firstLine="210"/>
        <w:jc w:val="right"/>
        <w:rPr>
          <w:rFonts w:ascii="ＭＳ 明朝" w:hAnsi="ＭＳ 明朝"/>
          <w:szCs w:val="21"/>
        </w:rPr>
      </w:pPr>
      <w:r w:rsidRPr="00A62DDF">
        <w:rPr>
          <w:rFonts w:ascii="ＭＳ 明朝" w:hAnsi="ＭＳ 明朝"/>
          <w:noProof/>
          <w:szCs w:val="21"/>
        </w:rPr>
        <w:t xml:space="preserve">        </w:t>
      </w:r>
      <w:r w:rsidRPr="00A62DDF">
        <w:rPr>
          <w:rFonts w:ascii="ＭＳ 明朝" w:hAnsi="ＭＳ 明朝" w:hint="eastAsia"/>
          <w:szCs w:val="21"/>
        </w:rPr>
        <w:t xml:space="preserve">　　年　　月　　日</w:t>
      </w:r>
    </w:p>
    <w:p w14:paraId="691CB87B" w14:textId="77777777" w:rsidR="00F323EC" w:rsidRPr="00A62DDF" w:rsidRDefault="00F323EC" w:rsidP="00CF1204">
      <w:pPr>
        <w:pStyle w:val="a8"/>
        <w:tabs>
          <w:tab w:val="left" w:pos="8360"/>
        </w:tabs>
        <w:spacing w:line="360" w:lineRule="auto"/>
        <w:rPr>
          <w:rFonts w:hAnsi="ＭＳ 明朝"/>
          <w:sz w:val="21"/>
          <w:szCs w:val="21"/>
        </w:rPr>
      </w:pPr>
    </w:p>
    <w:p w14:paraId="0DDE4564" w14:textId="77777777" w:rsidR="00D30E9F" w:rsidRPr="00145F98" w:rsidRDefault="00D30E9F" w:rsidP="00D30E9F">
      <w:pPr>
        <w:ind w:firstLineChars="100" w:firstLine="312"/>
        <w:rPr>
          <w:rFonts w:hint="eastAsia"/>
          <w:kern w:val="0"/>
          <w:sz w:val="22"/>
          <w:szCs w:val="22"/>
        </w:rPr>
      </w:pPr>
      <w:r w:rsidRPr="007D09E2">
        <w:rPr>
          <w:rFonts w:hint="eastAsia"/>
          <w:spacing w:val="46"/>
          <w:kern w:val="0"/>
          <w:sz w:val="22"/>
          <w:szCs w:val="22"/>
          <w:fitText w:val="2100" w:id="1110287872"/>
        </w:rPr>
        <w:t xml:space="preserve">東京都知事　</w:t>
      </w:r>
      <w:r w:rsidRPr="007D09E2">
        <w:rPr>
          <w:rFonts w:hint="eastAsia"/>
          <w:spacing w:val="4"/>
          <w:kern w:val="0"/>
          <w:sz w:val="22"/>
          <w:szCs w:val="22"/>
          <w:fitText w:val="2100" w:id="1110287872"/>
        </w:rPr>
        <w:t>殿</w:t>
      </w:r>
    </w:p>
    <w:p w14:paraId="2318C6BA" w14:textId="77777777" w:rsidR="00F323EC" w:rsidRPr="00A62DDF" w:rsidRDefault="00F323EC" w:rsidP="00CF1204">
      <w:pPr>
        <w:tabs>
          <w:tab w:val="left" w:pos="-420"/>
        </w:tabs>
        <w:spacing w:line="360" w:lineRule="auto"/>
        <w:ind w:left="3639" w:right="-21" w:hangingChars="1733" w:hanging="3639"/>
        <w:rPr>
          <w:rFonts w:ascii="ＭＳ 明朝"/>
          <w:szCs w:val="21"/>
        </w:rPr>
      </w:pPr>
    </w:p>
    <w:p w14:paraId="088C864B" w14:textId="77777777" w:rsidR="00F323EC" w:rsidRPr="00A62DDF" w:rsidRDefault="00F323EC" w:rsidP="00CF1204">
      <w:pPr>
        <w:spacing w:line="360" w:lineRule="auto"/>
        <w:ind w:rightChars="-198" w:right="-416" w:firstLineChars="2000" w:firstLine="4200"/>
        <w:rPr>
          <w:rFonts w:ascii="ＭＳ 明朝"/>
          <w:szCs w:val="21"/>
        </w:rPr>
      </w:pPr>
      <w:r w:rsidRPr="00A62DDF">
        <w:rPr>
          <w:rFonts w:ascii="ＭＳ 明朝" w:hAnsi="ＭＳ 明朝" w:hint="eastAsia"/>
          <w:szCs w:val="21"/>
        </w:rPr>
        <w:t xml:space="preserve">企業等の所在地　</w:t>
      </w:r>
    </w:p>
    <w:p w14:paraId="1208B1FB" w14:textId="77777777" w:rsidR="00F323EC" w:rsidRPr="00A62DDF" w:rsidRDefault="00F323EC" w:rsidP="000E38C0">
      <w:pPr>
        <w:spacing w:line="360" w:lineRule="auto"/>
        <w:ind w:left="3360" w:rightChars="-198" w:right="-416" w:firstLine="840"/>
        <w:rPr>
          <w:rFonts w:ascii="ＭＳ 明朝"/>
          <w:szCs w:val="21"/>
        </w:rPr>
      </w:pPr>
      <w:r w:rsidRPr="000E38C0">
        <w:rPr>
          <w:rFonts w:ascii="ＭＳ 明朝" w:hAnsi="ＭＳ 明朝" w:hint="eastAsia"/>
          <w:spacing w:val="21"/>
          <w:kern w:val="0"/>
          <w:szCs w:val="21"/>
          <w:fitText w:val="1470" w:id="-758270976"/>
        </w:rPr>
        <w:t>企業等の名</w:t>
      </w:r>
      <w:r w:rsidRPr="000E38C0">
        <w:rPr>
          <w:rFonts w:ascii="ＭＳ 明朝" w:hAnsi="ＭＳ 明朝" w:hint="eastAsia"/>
          <w:kern w:val="0"/>
          <w:szCs w:val="21"/>
          <w:fitText w:val="1470" w:id="-758270976"/>
        </w:rPr>
        <w:t>称</w:t>
      </w:r>
    </w:p>
    <w:p w14:paraId="72A0AFA4" w14:textId="77777777" w:rsidR="00F323EC" w:rsidRPr="00A62DDF" w:rsidRDefault="00F323EC" w:rsidP="00CF1204">
      <w:pPr>
        <w:spacing w:line="360" w:lineRule="auto"/>
        <w:ind w:firstLineChars="2000" w:firstLine="4200"/>
        <w:rPr>
          <w:rFonts w:ascii="ＭＳ 明朝"/>
          <w:szCs w:val="21"/>
        </w:rPr>
      </w:pPr>
      <w:r w:rsidRPr="00A62DDF">
        <w:rPr>
          <w:rFonts w:ascii="ＭＳ 明朝" w:hAnsi="ＭＳ 明朝" w:hint="eastAsia"/>
          <w:szCs w:val="21"/>
        </w:rPr>
        <w:t>代表者</w:t>
      </w:r>
      <w:r w:rsidR="008F40CE" w:rsidRPr="00A62DDF">
        <w:rPr>
          <w:rFonts w:ascii="ＭＳ 明朝" w:hAnsi="ＭＳ 明朝" w:hint="eastAsia"/>
          <w:szCs w:val="21"/>
        </w:rPr>
        <w:t>職・氏名</w:t>
      </w:r>
      <w:r w:rsidRPr="00A62DDF">
        <w:rPr>
          <w:rFonts w:ascii="ＭＳ 明朝" w:hAnsi="ＭＳ 明朝" w:hint="eastAsia"/>
          <w:szCs w:val="21"/>
        </w:rPr>
        <w:t xml:space="preserve">　　　　　　　　</w:t>
      </w:r>
      <w:r w:rsidRPr="00A62DDF">
        <w:rPr>
          <w:rFonts w:ascii="ＭＳ 明朝" w:hAnsi="ＭＳ 明朝"/>
          <w:szCs w:val="21"/>
        </w:rPr>
        <w:t xml:space="preserve">         </w:t>
      </w:r>
      <w:r w:rsidRPr="00A62DDF">
        <w:rPr>
          <w:rFonts w:ascii="ＭＳ 明朝" w:hAnsi="ＭＳ 明朝" w:hint="eastAsia"/>
          <w:szCs w:val="21"/>
        </w:rPr>
        <w:t xml:space="preserve">　印</w:t>
      </w:r>
    </w:p>
    <w:p w14:paraId="197F0F08" w14:textId="77777777" w:rsidR="00F323EC" w:rsidRPr="00A62DDF" w:rsidRDefault="00F323EC" w:rsidP="00CF1204">
      <w:pPr>
        <w:pStyle w:val="a8"/>
        <w:spacing w:line="360" w:lineRule="auto"/>
        <w:rPr>
          <w:rFonts w:hAnsi="ＭＳ 明朝"/>
          <w:sz w:val="21"/>
          <w:szCs w:val="21"/>
        </w:rPr>
      </w:pPr>
    </w:p>
    <w:p w14:paraId="3A70617A" w14:textId="77777777" w:rsidR="00F323EC" w:rsidRPr="0057016F" w:rsidRDefault="00C06FAA" w:rsidP="00CF1204">
      <w:pPr>
        <w:spacing w:line="360" w:lineRule="auto"/>
        <w:jc w:val="center"/>
        <w:rPr>
          <w:rFonts w:ascii="ＭＳ 明朝"/>
          <w:sz w:val="24"/>
        </w:rPr>
      </w:pPr>
      <w:r w:rsidRPr="0057016F">
        <w:rPr>
          <w:rFonts w:ascii="ＭＳ 明朝" w:hAnsi="ＭＳ 明朝" w:hint="eastAsia"/>
          <w:sz w:val="24"/>
        </w:rPr>
        <w:t>交付申請</w:t>
      </w:r>
      <w:r w:rsidR="00623C7D" w:rsidRPr="0057016F">
        <w:rPr>
          <w:rFonts w:ascii="ＭＳ 明朝" w:hAnsi="ＭＳ 明朝" w:hint="eastAsia"/>
          <w:sz w:val="24"/>
        </w:rPr>
        <w:t>撤回</w:t>
      </w:r>
      <w:r w:rsidR="00F323EC" w:rsidRPr="0057016F">
        <w:rPr>
          <w:rFonts w:ascii="ＭＳ 明朝" w:hAnsi="ＭＳ 明朝" w:hint="eastAsia"/>
          <w:sz w:val="24"/>
        </w:rPr>
        <w:t>届出書</w:t>
      </w:r>
    </w:p>
    <w:p w14:paraId="0458484F" w14:textId="77777777" w:rsidR="00F323EC" w:rsidRPr="0057016F" w:rsidRDefault="00F323EC" w:rsidP="00CF1204">
      <w:pPr>
        <w:spacing w:line="360" w:lineRule="auto"/>
        <w:ind w:leftChars="-2" w:left="-4" w:firstLineChars="1" w:firstLine="2"/>
        <w:rPr>
          <w:rFonts w:ascii="ＭＳ 明朝"/>
          <w:szCs w:val="21"/>
        </w:rPr>
      </w:pPr>
    </w:p>
    <w:p w14:paraId="49DAC103" w14:textId="77777777" w:rsidR="00F323EC" w:rsidRPr="0057016F" w:rsidRDefault="002F2E73" w:rsidP="00D30E9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323EC" w:rsidRPr="0057016F">
        <w:rPr>
          <w:rFonts w:hint="eastAsia"/>
          <w:sz w:val="22"/>
          <w:szCs w:val="22"/>
        </w:rPr>
        <w:t xml:space="preserve">　　年　　月　　日付</w:t>
      </w:r>
      <w:r w:rsidR="007D09E2" w:rsidRPr="005E0B62">
        <w:rPr>
          <w:rFonts w:hint="eastAsia"/>
          <w:color w:val="000000"/>
          <w:sz w:val="22"/>
          <w:szCs w:val="22"/>
        </w:rPr>
        <w:t>け</w:t>
      </w:r>
      <w:r w:rsidR="00693642">
        <w:rPr>
          <w:rFonts w:hint="eastAsia"/>
          <w:sz w:val="22"/>
          <w:szCs w:val="22"/>
        </w:rPr>
        <w:t>事業計画書兼</w:t>
      </w:r>
      <w:r w:rsidR="00D30E9F" w:rsidRPr="0057016F">
        <w:rPr>
          <w:rFonts w:hint="eastAsia"/>
          <w:sz w:val="22"/>
          <w:szCs w:val="22"/>
        </w:rPr>
        <w:t>交付申請書により交付を申請した</w:t>
      </w:r>
      <w:r w:rsidR="00AE0981">
        <w:rPr>
          <w:rFonts w:hint="eastAsia"/>
          <w:sz w:val="22"/>
          <w:szCs w:val="22"/>
        </w:rPr>
        <w:t>不妊治療・不育症治療に係る職場環境</w:t>
      </w:r>
      <w:r w:rsidR="00E4070A" w:rsidRPr="00E4070A">
        <w:rPr>
          <w:rFonts w:hint="eastAsia"/>
          <w:sz w:val="22"/>
          <w:szCs w:val="22"/>
        </w:rPr>
        <w:t>整備奨励</w:t>
      </w:r>
      <w:r w:rsidR="00A215CA" w:rsidRPr="00A55445">
        <w:rPr>
          <w:rFonts w:hint="eastAsia"/>
          <w:sz w:val="22"/>
          <w:szCs w:val="22"/>
        </w:rPr>
        <w:t>金</w:t>
      </w:r>
      <w:r w:rsidR="00836DF2" w:rsidRPr="00A55445">
        <w:rPr>
          <w:rFonts w:hint="eastAsia"/>
          <w:sz w:val="22"/>
          <w:szCs w:val="22"/>
        </w:rPr>
        <w:t>（以下「</w:t>
      </w:r>
      <w:r w:rsidR="00E4070A">
        <w:rPr>
          <w:rFonts w:hint="eastAsia"/>
          <w:sz w:val="22"/>
          <w:szCs w:val="22"/>
        </w:rPr>
        <w:t>奨励</w:t>
      </w:r>
      <w:r w:rsidR="00836DF2" w:rsidRPr="00A55445">
        <w:rPr>
          <w:rFonts w:hint="eastAsia"/>
          <w:sz w:val="22"/>
          <w:szCs w:val="22"/>
        </w:rPr>
        <w:t>金」という。）</w:t>
      </w:r>
      <w:r w:rsidR="00F323EC" w:rsidRPr="00A55445">
        <w:rPr>
          <w:rFonts w:hint="eastAsia"/>
          <w:sz w:val="22"/>
          <w:szCs w:val="22"/>
        </w:rPr>
        <w:t>について</w:t>
      </w:r>
      <w:r w:rsidR="00D30E9F" w:rsidRPr="00A55445">
        <w:rPr>
          <w:rFonts w:hint="eastAsia"/>
          <w:sz w:val="22"/>
          <w:szCs w:val="22"/>
        </w:rPr>
        <w:t>は</w:t>
      </w:r>
      <w:r w:rsidR="00F323EC" w:rsidRPr="00A55445">
        <w:rPr>
          <w:rFonts w:hint="eastAsia"/>
          <w:sz w:val="22"/>
          <w:szCs w:val="22"/>
        </w:rPr>
        <w:t>、</w:t>
      </w:r>
      <w:r w:rsidR="005F46B8" w:rsidRPr="00A55445">
        <w:rPr>
          <w:rFonts w:hint="eastAsia"/>
          <w:sz w:val="22"/>
          <w:szCs w:val="22"/>
        </w:rPr>
        <w:t>交付申請</w:t>
      </w:r>
      <w:r w:rsidR="00766D8F" w:rsidRPr="00A55445">
        <w:rPr>
          <w:rFonts w:hint="eastAsia"/>
          <w:sz w:val="22"/>
          <w:szCs w:val="22"/>
        </w:rPr>
        <w:t>を</w:t>
      </w:r>
      <w:r w:rsidR="00623C7D" w:rsidRPr="00A55445">
        <w:rPr>
          <w:rFonts w:hint="eastAsia"/>
          <w:sz w:val="22"/>
          <w:szCs w:val="22"/>
        </w:rPr>
        <w:t>撤回す</w:t>
      </w:r>
      <w:r w:rsidR="00F323EC" w:rsidRPr="00A55445">
        <w:rPr>
          <w:rFonts w:hint="eastAsia"/>
          <w:sz w:val="22"/>
          <w:szCs w:val="22"/>
        </w:rPr>
        <w:t>ることとし</w:t>
      </w:r>
      <w:r w:rsidR="0045262B" w:rsidRPr="00A55445">
        <w:rPr>
          <w:rFonts w:hint="eastAsia"/>
          <w:sz w:val="22"/>
          <w:szCs w:val="22"/>
        </w:rPr>
        <w:t>たので、</w:t>
      </w:r>
      <w:r w:rsidR="00E4070A">
        <w:rPr>
          <w:rFonts w:hint="eastAsia"/>
          <w:sz w:val="22"/>
          <w:szCs w:val="22"/>
        </w:rPr>
        <w:t>奨励</w:t>
      </w:r>
      <w:r w:rsidR="00A215CA" w:rsidRPr="00A55445">
        <w:rPr>
          <w:rFonts w:hint="eastAsia"/>
          <w:sz w:val="22"/>
          <w:szCs w:val="22"/>
        </w:rPr>
        <w:t>金</w:t>
      </w:r>
      <w:r w:rsidR="005F46B8" w:rsidRPr="00A55445">
        <w:rPr>
          <w:rFonts w:hint="eastAsia"/>
          <w:sz w:val="22"/>
          <w:szCs w:val="22"/>
        </w:rPr>
        <w:t>交付要綱</w:t>
      </w:r>
      <w:r w:rsidR="00A215CA" w:rsidRPr="00A55445">
        <w:rPr>
          <w:rFonts w:hint="eastAsia"/>
          <w:sz w:val="22"/>
          <w:szCs w:val="22"/>
        </w:rPr>
        <w:t>第</w:t>
      </w:r>
      <w:r w:rsidR="00AE0981" w:rsidRPr="00247147">
        <w:rPr>
          <w:rFonts w:ascii="ＭＳ 明朝" w:hAnsi="ＭＳ 明朝" w:hint="eastAsia"/>
          <w:sz w:val="22"/>
          <w:szCs w:val="22"/>
        </w:rPr>
        <w:t>11</w:t>
      </w:r>
      <w:r w:rsidR="00CF1204" w:rsidRPr="0057016F">
        <w:rPr>
          <w:rFonts w:hint="eastAsia"/>
          <w:sz w:val="22"/>
          <w:szCs w:val="22"/>
        </w:rPr>
        <w:t>条</w:t>
      </w:r>
      <w:r w:rsidR="00F323EC" w:rsidRPr="0057016F">
        <w:rPr>
          <w:rFonts w:hint="eastAsia"/>
          <w:sz w:val="22"/>
          <w:szCs w:val="22"/>
        </w:rPr>
        <w:t>の規定に基づき、</w:t>
      </w:r>
      <w:r w:rsidR="00D41AF7" w:rsidRPr="0057016F">
        <w:rPr>
          <w:rFonts w:hint="eastAsia"/>
          <w:sz w:val="22"/>
          <w:szCs w:val="22"/>
        </w:rPr>
        <w:t>下記のとおり</w:t>
      </w:r>
      <w:r w:rsidR="00F323EC" w:rsidRPr="0057016F">
        <w:rPr>
          <w:rFonts w:hint="eastAsia"/>
          <w:sz w:val="22"/>
          <w:szCs w:val="22"/>
        </w:rPr>
        <w:t>届け出ます。</w:t>
      </w:r>
    </w:p>
    <w:p w14:paraId="682B6069" w14:textId="77777777" w:rsidR="00F323EC" w:rsidRPr="0057016F" w:rsidRDefault="00F323EC" w:rsidP="00CF1204">
      <w:pPr>
        <w:spacing w:line="360" w:lineRule="auto"/>
        <w:rPr>
          <w:rFonts w:ascii="ＭＳ 明朝" w:hint="eastAsia"/>
          <w:szCs w:val="21"/>
        </w:rPr>
      </w:pPr>
    </w:p>
    <w:p w14:paraId="631E918E" w14:textId="77777777" w:rsidR="00F323EC" w:rsidRPr="0057016F" w:rsidRDefault="00F323EC" w:rsidP="00CF1204">
      <w:pPr>
        <w:spacing w:line="360" w:lineRule="auto"/>
        <w:jc w:val="center"/>
        <w:rPr>
          <w:rFonts w:ascii="ＭＳ 明朝"/>
          <w:szCs w:val="21"/>
        </w:rPr>
      </w:pPr>
      <w:r w:rsidRPr="0057016F">
        <w:rPr>
          <w:rFonts w:ascii="ＭＳ 明朝" w:hAnsi="ＭＳ 明朝" w:hint="eastAsia"/>
          <w:szCs w:val="21"/>
        </w:rPr>
        <w:t>記</w:t>
      </w:r>
    </w:p>
    <w:p w14:paraId="26C2E6A1" w14:textId="77777777" w:rsidR="00F323EC" w:rsidRPr="0057016F" w:rsidRDefault="00F323EC" w:rsidP="00CF1204">
      <w:pPr>
        <w:spacing w:line="360" w:lineRule="auto"/>
        <w:rPr>
          <w:rFonts w:ascii="ＭＳ 明朝"/>
          <w:szCs w:val="21"/>
        </w:rPr>
      </w:pPr>
    </w:p>
    <w:p w14:paraId="1E167380" w14:textId="77777777" w:rsidR="00211C78" w:rsidRPr="0057016F" w:rsidRDefault="00693642" w:rsidP="00CF1204">
      <w:pPr>
        <w:spacing w:line="360" w:lineRule="auto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623C7D" w:rsidRPr="0057016F">
        <w:rPr>
          <w:rFonts w:ascii="ＭＳ 明朝" w:hAnsi="ＭＳ 明朝" w:hint="eastAsia"/>
          <w:szCs w:val="21"/>
        </w:rPr>
        <w:t>撤回</w:t>
      </w:r>
      <w:r w:rsidR="00211C78" w:rsidRPr="0057016F">
        <w:rPr>
          <w:rFonts w:ascii="ＭＳ 明朝" w:hAnsi="ＭＳ 明朝" w:hint="eastAsia"/>
          <w:szCs w:val="21"/>
        </w:rPr>
        <w:t>の理由</w:t>
      </w:r>
      <w:r>
        <w:rPr>
          <w:rFonts w:ascii="ＭＳ 明朝" w:hAnsi="ＭＳ 明朝" w:hint="eastAsia"/>
          <w:szCs w:val="21"/>
        </w:rPr>
        <w:t>）</w:t>
      </w:r>
    </w:p>
    <w:p w14:paraId="5E59B423" w14:textId="77777777" w:rsidR="00BA219A" w:rsidRPr="0057016F" w:rsidRDefault="00BA219A" w:rsidP="00BA219A">
      <w:pPr>
        <w:rPr>
          <w:rFonts w:hint="eastAsia"/>
        </w:rPr>
      </w:pPr>
    </w:p>
    <w:sectPr w:rsidR="00BA219A" w:rsidRPr="0057016F" w:rsidSect="00497C6A"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57FAC" w14:textId="77777777" w:rsidR="00FB0AF5" w:rsidRDefault="00FB0AF5">
      <w:r>
        <w:separator/>
      </w:r>
    </w:p>
  </w:endnote>
  <w:endnote w:type="continuationSeparator" w:id="0">
    <w:p w14:paraId="1DFCB988" w14:textId="77777777" w:rsidR="00FB0AF5" w:rsidRDefault="00FB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C6CDF" w14:textId="77777777" w:rsidR="00FB0AF5" w:rsidRDefault="00FB0AF5">
      <w:r>
        <w:separator/>
      </w:r>
    </w:p>
  </w:footnote>
  <w:footnote w:type="continuationSeparator" w:id="0">
    <w:p w14:paraId="226132C8" w14:textId="77777777" w:rsidR="00FB0AF5" w:rsidRDefault="00FB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1722794">
    <w:abstractNumId w:val="25"/>
  </w:num>
  <w:num w:numId="2" w16cid:durableId="2105763159">
    <w:abstractNumId w:val="19"/>
  </w:num>
  <w:num w:numId="3" w16cid:durableId="411705294">
    <w:abstractNumId w:val="2"/>
  </w:num>
  <w:num w:numId="4" w16cid:durableId="1821579409">
    <w:abstractNumId w:val="16"/>
  </w:num>
  <w:num w:numId="5" w16cid:durableId="421755875">
    <w:abstractNumId w:val="13"/>
  </w:num>
  <w:num w:numId="6" w16cid:durableId="64451228">
    <w:abstractNumId w:val="14"/>
  </w:num>
  <w:num w:numId="7" w16cid:durableId="473446680">
    <w:abstractNumId w:val="11"/>
  </w:num>
  <w:num w:numId="8" w16cid:durableId="2086416479">
    <w:abstractNumId w:val="0"/>
  </w:num>
  <w:num w:numId="9" w16cid:durableId="1520050496">
    <w:abstractNumId w:val="24"/>
  </w:num>
  <w:num w:numId="10" w16cid:durableId="1096556372">
    <w:abstractNumId w:val="7"/>
  </w:num>
  <w:num w:numId="11" w16cid:durableId="447357761">
    <w:abstractNumId w:val="23"/>
  </w:num>
  <w:num w:numId="12" w16cid:durableId="552886101">
    <w:abstractNumId w:val="9"/>
  </w:num>
  <w:num w:numId="13" w16cid:durableId="4794481">
    <w:abstractNumId w:val="5"/>
  </w:num>
  <w:num w:numId="14" w16cid:durableId="863983219">
    <w:abstractNumId w:val="18"/>
  </w:num>
  <w:num w:numId="15" w16cid:durableId="1085419137">
    <w:abstractNumId w:val="15"/>
  </w:num>
  <w:num w:numId="16" w16cid:durableId="1080324304">
    <w:abstractNumId w:val="3"/>
  </w:num>
  <w:num w:numId="17" w16cid:durableId="596909297">
    <w:abstractNumId w:val="20"/>
  </w:num>
  <w:num w:numId="18" w16cid:durableId="2087218578">
    <w:abstractNumId w:val="4"/>
  </w:num>
  <w:num w:numId="19" w16cid:durableId="1370300613">
    <w:abstractNumId w:val="1"/>
  </w:num>
  <w:num w:numId="20" w16cid:durableId="1374958273">
    <w:abstractNumId w:val="8"/>
  </w:num>
  <w:num w:numId="21" w16cid:durableId="1209683577">
    <w:abstractNumId w:val="6"/>
  </w:num>
  <w:num w:numId="22" w16cid:durableId="791678522">
    <w:abstractNumId w:val="12"/>
  </w:num>
  <w:num w:numId="23" w16cid:durableId="16661555">
    <w:abstractNumId w:val="21"/>
  </w:num>
  <w:num w:numId="24" w16cid:durableId="636761272">
    <w:abstractNumId w:val="10"/>
  </w:num>
  <w:num w:numId="25" w16cid:durableId="802964574">
    <w:abstractNumId w:val="22"/>
  </w:num>
  <w:num w:numId="26" w16cid:durableId="4418081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01B2"/>
    <w:rsid w:val="00004FB1"/>
    <w:rsid w:val="00007AC0"/>
    <w:rsid w:val="00011570"/>
    <w:rsid w:val="00016988"/>
    <w:rsid w:val="00032325"/>
    <w:rsid w:val="0003279E"/>
    <w:rsid w:val="000328FE"/>
    <w:rsid w:val="00034F24"/>
    <w:rsid w:val="0003582B"/>
    <w:rsid w:val="0004276F"/>
    <w:rsid w:val="000441F4"/>
    <w:rsid w:val="000504CA"/>
    <w:rsid w:val="000510C5"/>
    <w:rsid w:val="00056A72"/>
    <w:rsid w:val="00064AC4"/>
    <w:rsid w:val="0007751C"/>
    <w:rsid w:val="00090302"/>
    <w:rsid w:val="00090CED"/>
    <w:rsid w:val="00092452"/>
    <w:rsid w:val="00092D87"/>
    <w:rsid w:val="0009356C"/>
    <w:rsid w:val="00094FC0"/>
    <w:rsid w:val="00095CE0"/>
    <w:rsid w:val="000A7D7F"/>
    <w:rsid w:val="000B0B5E"/>
    <w:rsid w:val="000B3372"/>
    <w:rsid w:val="000B66BB"/>
    <w:rsid w:val="000C4686"/>
    <w:rsid w:val="000C5540"/>
    <w:rsid w:val="000C643B"/>
    <w:rsid w:val="000D3EBC"/>
    <w:rsid w:val="000E25E8"/>
    <w:rsid w:val="000E38C0"/>
    <w:rsid w:val="000F591E"/>
    <w:rsid w:val="000F5D8A"/>
    <w:rsid w:val="000F7E6E"/>
    <w:rsid w:val="001013AD"/>
    <w:rsid w:val="001143E7"/>
    <w:rsid w:val="0011521B"/>
    <w:rsid w:val="001224DC"/>
    <w:rsid w:val="001240B2"/>
    <w:rsid w:val="001255B7"/>
    <w:rsid w:val="001278F6"/>
    <w:rsid w:val="00127DC0"/>
    <w:rsid w:val="00134F67"/>
    <w:rsid w:val="00135B3F"/>
    <w:rsid w:val="00140D96"/>
    <w:rsid w:val="00143DE0"/>
    <w:rsid w:val="00145FB8"/>
    <w:rsid w:val="001505AA"/>
    <w:rsid w:val="0015731B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963B1"/>
    <w:rsid w:val="001A50CB"/>
    <w:rsid w:val="001A5933"/>
    <w:rsid w:val="001A614E"/>
    <w:rsid w:val="001A6D9E"/>
    <w:rsid w:val="001B21A6"/>
    <w:rsid w:val="001B2210"/>
    <w:rsid w:val="001B4B9F"/>
    <w:rsid w:val="001B53A6"/>
    <w:rsid w:val="001B6FCC"/>
    <w:rsid w:val="001C2E1E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58A4"/>
    <w:rsid w:val="001F6F41"/>
    <w:rsid w:val="00201F78"/>
    <w:rsid w:val="002043C0"/>
    <w:rsid w:val="002112BE"/>
    <w:rsid w:val="002119D5"/>
    <w:rsid w:val="00211C78"/>
    <w:rsid w:val="00212287"/>
    <w:rsid w:val="002142E0"/>
    <w:rsid w:val="002152AD"/>
    <w:rsid w:val="002203DE"/>
    <w:rsid w:val="0022584C"/>
    <w:rsid w:val="00226CB0"/>
    <w:rsid w:val="002334C0"/>
    <w:rsid w:val="00233E61"/>
    <w:rsid w:val="00235873"/>
    <w:rsid w:val="00235C0E"/>
    <w:rsid w:val="00237122"/>
    <w:rsid w:val="002448B6"/>
    <w:rsid w:val="00247147"/>
    <w:rsid w:val="002476E3"/>
    <w:rsid w:val="00247917"/>
    <w:rsid w:val="00257FF5"/>
    <w:rsid w:val="002629DA"/>
    <w:rsid w:val="00270CAA"/>
    <w:rsid w:val="00271469"/>
    <w:rsid w:val="002801E0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C7FFA"/>
    <w:rsid w:val="002E2707"/>
    <w:rsid w:val="002E7B60"/>
    <w:rsid w:val="002F2E73"/>
    <w:rsid w:val="002F57CB"/>
    <w:rsid w:val="00302E1A"/>
    <w:rsid w:val="0031264F"/>
    <w:rsid w:val="00324198"/>
    <w:rsid w:val="0032793A"/>
    <w:rsid w:val="00332AD0"/>
    <w:rsid w:val="003334EF"/>
    <w:rsid w:val="00344E28"/>
    <w:rsid w:val="00345DB0"/>
    <w:rsid w:val="00357F11"/>
    <w:rsid w:val="00362A64"/>
    <w:rsid w:val="00364F6A"/>
    <w:rsid w:val="00365505"/>
    <w:rsid w:val="00365758"/>
    <w:rsid w:val="003663A8"/>
    <w:rsid w:val="00372D96"/>
    <w:rsid w:val="003819DE"/>
    <w:rsid w:val="00386C63"/>
    <w:rsid w:val="003979B9"/>
    <w:rsid w:val="003A079B"/>
    <w:rsid w:val="003B28EB"/>
    <w:rsid w:val="003B3814"/>
    <w:rsid w:val="003C0186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402915"/>
    <w:rsid w:val="00403BC1"/>
    <w:rsid w:val="004047F8"/>
    <w:rsid w:val="004058EC"/>
    <w:rsid w:val="00406799"/>
    <w:rsid w:val="00414731"/>
    <w:rsid w:val="004323B6"/>
    <w:rsid w:val="00437E4B"/>
    <w:rsid w:val="00440DA8"/>
    <w:rsid w:val="0045262B"/>
    <w:rsid w:val="004526D7"/>
    <w:rsid w:val="00460097"/>
    <w:rsid w:val="00462FD0"/>
    <w:rsid w:val="00464CF1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9FE"/>
    <w:rsid w:val="004C3BBB"/>
    <w:rsid w:val="004C40D1"/>
    <w:rsid w:val="004C439F"/>
    <w:rsid w:val="004C5962"/>
    <w:rsid w:val="004D273E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31CC2"/>
    <w:rsid w:val="00534C0A"/>
    <w:rsid w:val="005358AF"/>
    <w:rsid w:val="00535A96"/>
    <w:rsid w:val="00535F66"/>
    <w:rsid w:val="0054029B"/>
    <w:rsid w:val="0054099F"/>
    <w:rsid w:val="00543333"/>
    <w:rsid w:val="00546EF1"/>
    <w:rsid w:val="005476AB"/>
    <w:rsid w:val="00547C81"/>
    <w:rsid w:val="00551EE4"/>
    <w:rsid w:val="00551FB2"/>
    <w:rsid w:val="00554055"/>
    <w:rsid w:val="00554AA9"/>
    <w:rsid w:val="00563509"/>
    <w:rsid w:val="00566B3C"/>
    <w:rsid w:val="0057016F"/>
    <w:rsid w:val="00571EEA"/>
    <w:rsid w:val="0057462A"/>
    <w:rsid w:val="00575955"/>
    <w:rsid w:val="00577C63"/>
    <w:rsid w:val="00580629"/>
    <w:rsid w:val="005820F3"/>
    <w:rsid w:val="00583982"/>
    <w:rsid w:val="00585EA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80B"/>
    <w:rsid w:val="005B7927"/>
    <w:rsid w:val="005C3B4D"/>
    <w:rsid w:val="005C4A17"/>
    <w:rsid w:val="005D696F"/>
    <w:rsid w:val="005E0B62"/>
    <w:rsid w:val="005E19C2"/>
    <w:rsid w:val="005E1BE5"/>
    <w:rsid w:val="005E731D"/>
    <w:rsid w:val="005E79F5"/>
    <w:rsid w:val="005F2503"/>
    <w:rsid w:val="005F46B8"/>
    <w:rsid w:val="005F4CC5"/>
    <w:rsid w:val="00600388"/>
    <w:rsid w:val="0060240F"/>
    <w:rsid w:val="006044F7"/>
    <w:rsid w:val="006161B7"/>
    <w:rsid w:val="006218A0"/>
    <w:rsid w:val="00623C7D"/>
    <w:rsid w:val="006279ED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5BD0"/>
    <w:rsid w:val="00667CE6"/>
    <w:rsid w:val="00672607"/>
    <w:rsid w:val="006750AB"/>
    <w:rsid w:val="006806DB"/>
    <w:rsid w:val="006823E0"/>
    <w:rsid w:val="00691317"/>
    <w:rsid w:val="006916DC"/>
    <w:rsid w:val="00692C75"/>
    <w:rsid w:val="00693642"/>
    <w:rsid w:val="006959AD"/>
    <w:rsid w:val="006A0226"/>
    <w:rsid w:val="006A1563"/>
    <w:rsid w:val="006A4012"/>
    <w:rsid w:val="006A7EFF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5D40"/>
    <w:rsid w:val="006E68D3"/>
    <w:rsid w:val="006F2B80"/>
    <w:rsid w:val="006F4215"/>
    <w:rsid w:val="006F738B"/>
    <w:rsid w:val="00705216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3596E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6531"/>
    <w:rsid w:val="007818DA"/>
    <w:rsid w:val="00785EE6"/>
    <w:rsid w:val="0079493F"/>
    <w:rsid w:val="007956A7"/>
    <w:rsid w:val="0079679A"/>
    <w:rsid w:val="007B0344"/>
    <w:rsid w:val="007B60BB"/>
    <w:rsid w:val="007C0510"/>
    <w:rsid w:val="007C3CFE"/>
    <w:rsid w:val="007C5AAF"/>
    <w:rsid w:val="007C7726"/>
    <w:rsid w:val="007D09E2"/>
    <w:rsid w:val="007D0F00"/>
    <w:rsid w:val="007D12DD"/>
    <w:rsid w:val="007D1D23"/>
    <w:rsid w:val="007D4ACF"/>
    <w:rsid w:val="007D5685"/>
    <w:rsid w:val="007D6856"/>
    <w:rsid w:val="007E086A"/>
    <w:rsid w:val="007E27DF"/>
    <w:rsid w:val="007E4A81"/>
    <w:rsid w:val="007F5C5C"/>
    <w:rsid w:val="007F70A6"/>
    <w:rsid w:val="0080350F"/>
    <w:rsid w:val="00807EF6"/>
    <w:rsid w:val="008105BB"/>
    <w:rsid w:val="008122DA"/>
    <w:rsid w:val="00823355"/>
    <w:rsid w:val="0082399F"/>
    <w:rsid w:val="008307DE"/>
    <w:rsid w:val="00833474"/>
    <w:rsid w:val="00834BA5"/>
    <w:rsid w:val="008361DA"/>
    <w:rsid w:val="00836DF2"/>
    <w:rsid w:val="008452F1"/>
    <w:rsid w:val="00850565"/>
    <w:rsid w:val="0085067B"/>
    <w:rsid w:val="00850969"/>
    <w:rsid w:val="008575C2"/>
    <w:rsid w:val="008575D1"/>
    <w:rsid w:val="0085787D"/>
    <w:rsid w:val="00860762"/>
    <w:rsid w:val="00862BC1"/>
    <w:rsid w:val="00862BC8"/>
    <w:rsid w:val="00865561"/>
    <w:rsid w:val="008662E6"/>
    <w:rsid w:val="008707A7"/>
    <w:rsid w:val="0087401A"/>
    <w:rsid w:val="00881026"/>
    <w:rsid w:val="008837F8"/>
    <w:rsid w:val="00890C4C"/>
    <w:rsid w:val="008933D7"/>
    <w:rsid w:val="00895DD7"/>
    <w:rsid w:val="008A2524"/>
    <w:rsid w:val="008A4CC2"/>
    <w:rsid w:val="008B35DA"/>
    <w:rsid w:val="008B3BD0"/>
    <w:rsid w:val="008C01E3"/>
    <w:rsid w:val="008C0D92"/>
    <w:rsid w:val="008D0EB9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1BC5"/>
    <w:rsid w:val="00902E8C"/>
    <w:rsid w:val="009030F5"/>
    <w:rsid w:val="00903DBF"/>
    <w:rsid w:val="00903E14"/>
    <w:rsid w:val="00906A63"/>
    <w:rsid w:val="009105C9"/>
    <w:rsid w:val="00913148"/>
    <w:rsid w:val="00914989"/>
    <w:rsid w:val="009156C8"/>
    <w:rsid w:val="009156ED"/>
    <w:rsid w:val="00930FD7"/>
    <w:rsid w:val="0094403C"/>
    <w:rsid w:val="0094418C"/>
    <w:rsid w:val="00946AAE"/>
    <w:rsid w:val="00946E5D"/>
    <w:rsid w:val="00953E79"/>
    <w:rsid w:val="009547C7"/>
    <w:rsid w:val="00954F98"/>
    <w:rsid w:val="00975789"/>
    <w:rsid w:val="00976612"/>
    <w:rsid w:val="00977AA4"/>
    <w:rsid w:val="00980687"/>
    <w:rsid w:val="00980CEF"/>
    <w:rsid w:val="00982DAC"/>
    <w:rsid w:val="00983A8A"/>
    <w:rsid w:val="009935AD"/>
    <w:rsid w:val="009978E5"/>
    <w:rsid w:val="009A3C83"/>
    <w:rsid w:val="009A6033"/>
    <w:rsid w:val="009A6F03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4466"/>
    <w:rsid w:val="00A06402"/>
    <w:rsid w:val="00A06A92"/>
    <w:rsid w:val="00A07354"/>
    <w:rsid w:val="00A07CB2"/>
    <w:rsid w:val="00A12046"/>
    <w:rsid w:val="00A16647"/>
    <w:rsid w:val="00A215CA"/>
    <w:rsid w:val="00A25A74"/>
    <w:rsid w:val="00A300C9"/>
    <w:rsid w:val="00A328FB"/>
    <w:rsid w:val="00A35F75"/>
    <w:rsid w:val="00A412DE"/>
    <w:rsid w:val="00A51C5F"/>
    <w:rsid w:val="00A52DE1"/>
    <w:rsid w:val="00A540D1"/>
    <w:rsid w:val="00A55445"/>
    <w:rsid w:val="00A62DDF"/>
    <w:rsid w:val="00A73AFE"/>
    <w:rsid w:val="00A8035E"/>
    <w:rsid w:val="00A80544"/>
    <w:rsid w:val="00A8178B"/>
    <w:rsid w:val="00A85344"/>
    <w:rsid w:val="00A85AED"/>
    <w:rsid w:val="00A90E5E"/>
    <w:rsid w:val="00A944A1"/>
    <w:rsid w:val="00A958FE"/>
    <w:rsid w:val="00A96687"/>
    <w:rsid w:val="00AA5E5D"/>
    <w:rsid w:val="00AA69AC"/>
    <w:rsid w:val="00AB50C6"/>
    <w:rsid w:val="00AB5573"/>
    <w:rsid w:val="00AC3C0D"/>
    <w:rsid w:val="00AC3D10"/>
    <w:rsid w:val="00AC643B"/>
    <w:rsid w:val="00AC6FAF"/>
    <w:rsid w:val="00AD3A47"/>
    <w:rsid w:val="00AD4917"/>
    <w:rsid w:val="00AD73FD"/>
    <w:rsid w:val="00AE0981"/>
    <w:rsid w:val="00AE0B50"/>
    <w:rsid w:val="00AE527C"/>
    <w:rsid w:val="00AE72CC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6142"/>
    <w:rsid w:val="00B5332B"/>
    <w:rsid w:val="00B60350"/>
    <w:rsid w:val="00B622E1"/>
    <w:rsid w:val="00B6418A"/>
    <w:rsid w:val="00B66DF1"/>
    <w:rsid w:val="00B738F0"/>
    <w:rsid w:val="00B74907"/>
    <w:rsid w:val="00B81015"/>
    <w:rsid w:val="00B850B7"/>
    <w:rsid w:val="00B86B26"/>
    <w:rsid w:val="00B87538"/>
    <w:rsid w:val="00B90710"/>
    <w:rsid w:val="00B93AD5"/>
    <w:rsid w:val="00BA219A"/>
    <w:rsid w:val="00BA50BA"/>
    <w:rsid w:val="00BA5C7F"/>
    <w:rsid w:val="00BB00DB"/>
    <w:rsid w:val="00BB02CC"/>
    <w:rsid w:val="00BC4E8E"/>
    <w:rsid w:val="00BC5CF7"/>
    <w:rsid w:val="00BC6CAE"/>
    <w:rsid w:val="00BD0301"/>
    <w:rsid w:val="00BD3C5F"/>
    <w:rsid w:val="00BD4027"/>
    <w:rsid w:val="00BD46A2"/>
    <w:rsid w:val="00BE478B"/>
    <w:rsid w:val="00BE4A4F"/>
    <w:rsid w:val="00BE6BFB"/>
    <w:rsid w:val="00BF4529"/>
    <w:rsid w:val="00BF45F8"/>
    <w:rsid w:val="00BF59FC"/>
    <w:rsid w:val="00BF6292"/>
    <w:rsid w:val="00BF6DC6"/>
    <w:rsid w:val="00C00BE5"/>
    <w:rsid w:val="00C039E2"/>
    <w:rsid w:val="00C06FAA"/>
    <w:rsid w:val="00C176C9"/>
    <w:rsid w:val="00C20ECA"/>
    <w:rsid w:val="00C21332"/>
    <w:rsid w:val="00C248FE"/>
    <w:rsid w:val="00C260D6"/>
    <w:rsid w:val="00C27B88"/>
    <w:rsid w:val="00C32B2A"/>
    <w:rsid w:val="00C352A7"/>
    <w:rsid w:val="00C365C7"/>
    <w:rsid w:val="00C36A42"/>
    <w:rsid w:val="00C40A4A"/>
    <w:rsid w:val="00C41998"/>
    <w:rsid w:val="00C535FB"/>
    <w:rsid w:val="00C71F84"/>
    <w:rsid w:val="00C725CC"/>
    <w:rsid w:val="00C774F3"/>
    <w:rsid w:val="00C8161F"/>
    <w:rsid w:val="00C84A5D"/>
    <w:rsid w:val="00C86C81"/>
    <w:rsid w:val="00C874C7"/>
    <w:rsid w:val="00C91DD2"/>
    <w:rsid w:val="00C92510"/>
    <w:rsid w:val="00C93FE4"/>
    <w:rsid w:val="00C95CC1"/>
    <w:rsid w:val="00C96B74"/>
    <w:rsid w:val="00CA05A5"/>
    <w:rsid w:val="00CA0CD6"/>
    <w:rsid w:val="00CA2C72"/>
    <w:rsid w:val="00CA431B"/>
    <w:rsid w:val="00CA48BC"/>
    <w:rsid w:val="00CA53E7"/>
    <w:rsid w:val="00CA63C7"/>
    <w:rsid w:val="00CB2ABE"/>
    <w:rsid w:val="00CC0FF8"/>
    <w:rsid w:val="00CC225B"/>
    <w:rsid w:val="00CC72A3"/>
    <w:rsid w:val="00CE054F"/>
    <w:rsid w:val="00CE5913"/>
    <w:rsid w:val="00CE68DE"/>
    <w:rsid w:val="00CF1204"/>
    <w:rsid w:val="00CF692D"/>
    <w:rsid w:val="00D01024"/>
    <w:rsid w:val="00D03E56"/>
    <w:rsid w:val="00D047A4"/>
    <w:rsid w:val="00D154A2"/>
    <w:rsid w:val="00D20F14"/>
    <w:rsid w:val="00D22D25"/>
    <w:rsid w:val="00D30E9F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7479E"/>
    <w:rsid w:val="00D74DED"/>
    <w:rsid w:val="00D7553C"/>
    <w:rsid w:val="00D76206"/>
    <w:rsid w:val="00D82B61"/>
    <w:rsid w:val="00D860F8"/>
    <w:rsid w:val="00D91071"/>
    <w:rsid w:val="00D94324"/>
    <w:rsid w:val="00D9606C"/>
    <w:rsid w:val="00D970A0"/>
    <w:rsid w:val="00DA09A9"/>
    <w:rsid w:val="00DA2DDF"/>
    <w:rsid w:val="00DA2ECB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6720"/>
    <w:rsid w:val="00E00522"/>
    <w:rsid w:val="00E00CD3"/>
    <w:rsid w:val="00E04301"/>
    <w:rsid w:val="00E0442D"/>
    <w:rsid w:val="00E101B2"/>
    <w:rsid w:val="00E1058E"/>
    <w:rsid w:val="00E1349D"/>
    <w:rsid w:val="00E14A28"/>
    <w:rsid w:val="00E1797D"/>
    <w:rsid w:val="00E211F4"/>
    <w:rsid w:val="00E21766"/>
    <w:rsid w:val="00E25028"/>
    <w:rsid w:val="00E2645D"/>
    <w:rsid w:val="00E34228"/>
    <w:rsid w:val="00E348E0"/>
    <w:rsid w:val="00E405C7"/>
    <w:rsid w:val="00E4070A"/>
    <w:rsid w:val="00E41CE2"/>
    <w:rsid w:val="00E562A8"/>
    <w:rsid w:val="00E57B31"/>
    <w:rsid w:val="00E57E2F"/>
    <w:rsid w:val="00E57E45"/>
    <w:rsid w:val="00E61235"/>
    <w:rsid w:val="00E65726"/>
    <w:rsid w:val="00E70E6D"/>
    <w:rsid w:val="00E73965"/>
    <w:rsid w:val="00E826DF"/>
    <w:rsid w:val="00E8531F"/>
    <w:rsid w:val="00E92358"/>
    <w:rsid w:val="00E97518"/>
    <w:rsid w:val="00EA2116"/>
    <w:rsid w:val="00EA3837"/>
    <w:rsid w:val="00EA6A23"/>
    <w:rsid w:val="00EB3026"/>
    <w:rsid w:val="00EB3739"/>
    <w:rsid w:val="00EB50D8"/>
    <w:rsid w:val="00EC32E3"/>
    <w:rsid w:val="00ED282E"/>
    <w:rsid w:val="00ED6EAA"/>
    <w:rsid w:val="00EF62BB"/>
    <w:rsid w:val="00F15008"/>
    <w:rsid w:val="00F151F4"/>
    <w:rsid w:val="00F25491"/>
    <w:rsid w:val="00F279FF"/>
    <w:rsid w:val="00F27FEB"/>
    <w:rsid w:val="00F323EC"/>
    <w:rsid w:val="00F36AF8"/>
    <w:rsid w:val="00F454F4"/>
    <w:rsid w:val="00F539B0"/>
    <w:rsid w:val="00F61990"/>
    <w:rsid w:val="00F62AA3"/>
    <w:rsid w:val="00F6795A"/>
    <w:rsid w:val="00F71BAD"/>
    <w:rsid w:val="00F72C25"/>
    <w:rsid w:val="00F75BBA"/>
    <w:rsid w:val="00F77789"/>
    <w:rsid w:val="00F83938"/>
    <w:rsid w:val="00F840B5"/>
    <w:rsid w:val="00F84A31"/>
    <w:rsid w:val="00F867C8"/>
    <w:rsid w:val="00F87849"/>
    <w:rsid w:val="00F91F16"/>
    <w:rsid w:val="00F93EB2"/>
    <w:rsid w:val="00FA3F8B"/>
    <w:rsid w:val="00FA53B0"/>
    <w:rsid w:val="00FA731D"/>
    <w:rsid w:val="00FB0AF5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77D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0F9FC34"/>
  <w15:chartTrackingRefBased/>
  <w15:docId w15:val="{186B1D0A-FC72-4700-B60D-F404F987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BodyTextIndent">
    <w:name w:val="Body Text Indent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  <w:style w:type="paragraph" w:styleId="af0">
    <w:name w:val="Revision"/>
    <w:hidden/>
    <w:uiPriority w:val="99"/>
    <w:semiHidden/>
    <w:rsid w:val="00AE09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9DAC-AC20-4C78-BFF2-FAB82D38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宿泊施設バリアフリー化支援事業費補助金交付要領</vt:lpstr>
      <vt:lpstr>東京都宿泊施設バリアフリー化支援事業費補助金交付要領</vt:lpstr>
    </vt:vector>
  </TitlesOfParts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07T08:59:00Z</cp:lastPrinted>
  <dcterms:created xsi:type="dcterms:W3CDTF">2025-05-25T23:33:00Z</dcterms:created>
  <dcterms:modified xsi:type="dcterms:W3CDTF">2025-05-25T23:33:00Z</dcterms:modified>
</cp:coreProperties>
</file>